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CA986F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EACBDC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3FA414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2A8336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9C845F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32FF4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1BF388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0FE8869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67FDF6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usdete Alves de Souz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Agropec, ao CRAS e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, 19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52AAC4D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C4D618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FA4B0C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C1E5F4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43A7F0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351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7947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